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E631B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>Назиевское</w:t>
            </w:r>
            <w:proofErr w:type="spellEnd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0C5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6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B55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760DA2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  <w:r w:rsidR="00B16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0DA2" w:rsidRPr="00235477" w:rsidTr="00C87BA7">
        <w:tc>
          <w:tcPr>
            <w:tcW w:w="4082" w:type="dxa"/>
          </w:tcPr>
          <w:p w:rsidR="00760DA2" w:rsidRPr="00760DA2" w:rsidRDefault="00760DA2" w:rsidP="00760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№01 о предоставлении бюджетного кредита 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08.08.2024г.</w:t>
            </w:r>
          </w:p>
        </w:tc>
        <w:tc>
          <w:tcPr>
            <w:tcW w:w="1752" w:type="dxa"/>
          </w:tcPr>
          <w:p w:rsidR="00760DA2" w:rsidRPr="0033417B" w:rsidRDefault="00760DA2" w:rsidP="00760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4г</w:t>
            </w:r>
          </w:p>
        </w:tc>
        <w:tc>
          <w:tcPr>
            <w:tcW w:w="1618" w:type="dxa"/>
          </w:tcPr>
          <w:p w:rsidR="00760DA2" w:rsidRPr="0033417B" w:rsidRDefault="00760DA2" w:rsidP="00760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4г</w:t>
            </w:r>
          </w:p>
        </w:tc>
        <w:tc>
          <w:tcPr>
            <w:tcW w:w="1587" w:type="dxa"/>
          </w:tcPr>
          <w:p w:rsidR="00760DA2" w:rsidRPr="0033417B" w:rsidRDefault="00760DA2" w:rsidP="00594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 000,00</w:t>
            </w:r>
          </w:p>
        </w:tc>
      </w:tr>
      <w:tr w:rsidR="00B55A88" w:rsidRPr="00235477" w:rsidTr="00C87BA7">
        <w:tc>
          <w:tcPr>
            <w:tcW w:w="408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760DA2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00 000</w:t>
            </w:r>
            <w:r w:rsidR="00B16CDF"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CA7"/>
    <w:rsid w:val="00065CE5"/>
    <w:rsid w:val="000C0754"/>
    <w:rsid w:val="000C5E3B"/>
    <w:rsid w:val="001055D5"/>
    <w:rsid w:val="00126DB3"/>
    <w:rsid w:val="001A6CA7"/>
    <w:rsid w:val="00227DCF"/>
    <w:rsid w:val="00235B65"/>
    <w:rsid w:val="00254551"/>
    <w:rsid w:val="002D6227"/>
    <w:rsid w:val="002E50AE"/>
    <w:rsid w:val="00421C44"/>
    <w:rsid w:val="0044679C"/>
    <w:rsid w:val="00461398"/>
    <w:rsid w:val="004F51DF"/>
    <w:rsid w:val="00631F6C"/>
    <w:rsid w:val="006627E2"/>
    <w:rsid w:val="006658E9"/>
    <w:rsid w:val="00677722"/>
    <w:rsid w:val="006A7E82"/>
    <w:rsid w:val="00760DA2"/>
    <w:rsid w:val="00771059"/>
    <w:rsid w:val="007C138C"/>
    <w:rsid w:val="00800E27"/>
    <w:rsid w:val="0081736A"/>
    <w:rsid w:val="00877D8C"/>
    <w:rsid w:val="00883FC6"/>
    <w:rsid w:val="008B79DD"/>
    <w:rsid w:val="009179C4"/>
    <w:rsid w:val="009262CC"/>
    <w:rsid w:val="00A24CB0"/>
    <w:rsid w:val="00A67DE5"/>
    <w:rsid w:val="00AD2D1D"/>
    <w:rsid w:val="00B16CDF"/>
    <w:rsid w:val="00B524F2"/>
    <w:rsid w:val="00B55A88"/>
    <w:rsid w:val="00B62EA9"/>
    <w:rsid w:val="00C27C83"/>
    <w:rsid w:val="00C35D3A"/>
    <w:rsid w:val="00CF0110"/>
    <w:rsid w:val="00CF5348"/>
    <w:rsid w:val="00D13B17"/>
    <w:rsid w:val="00E63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5-01-22T07:51:00Z</cp:lastPrinted>
  <dcterms:created xsi:type="dcterms:W3CDTF">2023-03-22T08:56:00Z</dcterms:created>
  <dcterms:modified xsi:type="dcterms:W3CDTF">2025-01-22T07:51:00Z</dcterms:modified>
</cp:coreProperties>
</file>